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1B2432" w14:paraId="690E44AB" w14:textId="3A0DD43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s faixas de pedestres da Av. </w:t>
      </w:r>
      <w:r w:rsidR="00AF3310">
        <w:rPr>
          <w:rFonts w:ascii="Arial" w:hAnsi="Arial" w:cs="Arial"/>
          <w:b/>
          <w:sz w:val="24"/>
          <w:szCs w:val="24"/>
          <w:u w:val="single"/>
        </w:rPr>
        <w:t>Rebouças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, em frente ao </w:t>
      </w:r>
      <w:r w:rsidR="00AF3310">
        <w:rPr>
          <w:rFonts w:ascii="Arial" w:hAnsi="Arial" w:cs="Arial"/>
          <w:b/>
          <w:sz w:val="24"/>
          <w:szCs w:val="24"/>
          <w:u w:val="single"/>
        </w:rPr>
        <w:t>número 2175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1B2432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AF3310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Pr="00E42BD2" w:rsidR="00C12D38">
        <w:rPr>
          <w:rFonts w:ascii="Arial" w:hAnsi="Arial" w:cs="Arial"/>
          <w:b/>
          <w:sz w:val="24"/>
          <w:szCs w:val="24"/>
          <w:u w:val="single"/>
        </w:rPr>
        <w:t>.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A8969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 w:rsidR="00C12D38"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22694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19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B6C0-48C7-4DFC-9C02-BE8A28AD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0:58:00Z</dcterms:created>
  <dcterms:modified xsi:type="dcterms:W3CDTF">2021-08-31T00:58:00Z</dcterms:modified>
</cp:coreProperties>
</file>